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216623" w:rsidP="00216623">
      <w:pPr>
        <w:shd w:val="clear" w:color="auto" w:fill="FFFFFF"/>
        <w:contextualSpacing/>
        <w:jc w:val="both"/>
      </w:pPr>
      <w:r w:rsidRPr="000754FB">
        <w:t>от «</w:t>
      </w:r>
      <w:r w:rsidR="002D09E8">
        <w:t>01»</w:t>
      </w:r>
      <w:r w:rsidR="002D09E8">
        <w:rPr>
          <w:u w:val="single"/>
        </w:rPr>
        <w:t xml:space="preserve">       02      </w:t>
      </w:r>
      <w:r w:rsidR="002D09E8" w:rsidRPr="000754FB">
        <w:t xml:space="preserve"> </w:t>
      </w:r>
      <w:r w:rsidRPr="000754FB">
        <w:t>20</w:t>
      </w:r>
      <w:r w:rsidR="002D09E8">
        <w:t>21</w:t>
      </w:r>
      <w:r w:rsidRPr="000754FB">
        <w:t xml:space="preserve">г.                                                                            </w:t>
      </w:r>
      <w:r w:rsidR="00035A49" w:rsidRPr="000754FB">
        <w:t xml:space="preserve">    </w:t>
      </w:r>
      <w:r w:rsidRPr="000754FB">
        <w:t xml:space="preserve">№ </w:t>
      </w:r>
      <w:r w:rsidR="002D09E8">
        <w:t>42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0754FB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0754FB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0754FB" w:rsidRPr="000754FB">
        <w:t>«Строительство водопровода в р.п. Маркова Иркутского района (внутриквартальные сети)»</w:t>
      </w: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contextualSpacing/>
        <w:jc w:val="both"/>
      </w:pPr>
      <w:proofErr w:type="gramStart"/>
      <w:r w:rsidRPr="000754FB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035A49" w:rsidRPr="000754FB">
        <w:t xml:space="preserve"> </w:t>
      </w:r>
      <w:r w:rsidRPr="000754FB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положением об организации проведения</w:t>
      </w:r>
      <w:proofErr w:type="gramEnd"/>
      <w:r w:rsidRPr="000754FB">
        <w:t xml:space="preserve">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 w:rsidR="00B559BA">
        <w:t xml:space="preserve"> </w:t>
      </w:r>
      <w:r w:rsidR="000754FB" w:rsidRPr="000754FB">
        <w:t>администрации Марковского муниципального образования</w:t>
      </w:r>
      <w:r w:rsidRPr="000754FB">
        <w:t>, 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0754FB" w:rsidRDefault="00216623" w:rsidP="00216623">
      <w:pPr>
        <w:contextualSpacing/>
        <w:jc w:val="both"/>
      </w:pPr>
      <w:r w:rsidRPr="000754FB">
        <w:t>ПОСТАНОВЛЯЕТ:</w:t>
      </w: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0754FB" w:rsidRPr="000754FB">
        <w:t>«Строительство водопровода в р.п. Маркова Иркутского района (внутриквартальные сети)»</w:t>
      </w:r>
      <w:r w:rsidR="00B71743" w:rsidRPr="000754FB">
        <w:t xml:space="preserve">, </w:t>
      </w:r>
      <w:r w:rsidRPr="000754FB">
        <w:t>включая материалы по оценке воздействия на окружающую среду (далее – проектная документация).</w:t>
      </w:r>
    </w:p>
    <w:p w:rsidR="00035A49" w:rsidRPr="000754FB" w:rsidRDefault="00216623" w:rsidP="000754FB">
      <w:pPr>
        <w:ind w:right="-1" w:firstLine="708"/>
        <w:contextualSpacing/>
        <w:jc w:val="both"/>
        <w:rPr>
          <w:bCs/>
        </w:rPr>
      </w:pPr>
      <w:r w:rsidRPr="000754FB">
        <w:t xml:space="preserve">2. Определить дату, место и время проведения общественных слушаний проектной документации </w:t>
      </w:r>
      <w:r w:rsidR="000754FB" w:rsidRPr="000754FB">
        <w:t>16</w:t>
      </w:r>
      <w:r w:rsidR="00E47ACF">
        <w:t>.03</w:t>
      </w:r>
      <w:r w:rsidR="00035A49" w:rsidRPr="000754FB">
        <w:t>.2021</w:t>
      </w:r>
      <w:r w:rsidR="000754FB" w:rsidRPr="000754FB">
        <w:t xml:space="preserve"> в 14:0</w:t>
      </w:r>
      <w:r w:rsidRPr="000754FB">
        <w:t xml:space="preserve">0 часов местного времени по адресу: </w:t>
      </w:r>
      <w:r w:rsidR="000754FB" w:rsidRPr="000754FB">
        <w:rPr>
          <w:bCs/>
        </w:rPr>
        <w:t>664528, Иркутская область, Иркутский район, р.п. Маркова, ул. Мира, 15а (МУК «Социально-культурный центр» Марковского муниципального образования).</w:t>
      </w: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3. Назначить   Комитет   по  управлению  муниципальным  имуществом  и </w:t>
      </w:r>
    </w:p>
    <w:p w:rsidR="00B559BA" w:rsidRDefault="000754FB" w:rsidP="00F6758D">
      <w:pPr>
        <w:ind w:right="-1"/>
        <w:contextualSpacing/>
        <w:jc w:val="both"/>
      </w:pPr>
      <w:r>
        <w:t>ж</w:t>
      </w:r>
      <w:r w:rsidR="00216623" w:rsidRPr="000754FB">
        <w:t>изнеобеспечению</w:t>
      </w:r>
      <w:r>
        <w:t xml:space="preserve"> </w:t>
      </w:r>
      <w:r w:rsidR="00216623" w:rsidRPr="000754FB">
        <w:t>администрации</w:t>
      </w:r>
      <w:r>
        <w:t xml:space="preserve"> </w:t>
      </w:r>
      <w:r w:rsidR="00216623" w:rsidRPr="000754FB">
        <w:t>Иркутского</w:t>
      </w:r>
      <w:r>
        <w:t xml:space="preserve"> районного </w:t>
      </w:r>
      <w:r w:rsidR="00216623" w:rsidRPr="000754FB">
        <w:t xml:space="preserve">муниципального </w:t>
      </w:r>
      <w:r>
        <w:t xml:space="preserve">образования </w:t>
      </w:r>
      <w:r w:rsidR="00216623" w:rsidRPr="000754FB">
        <w:t>(далее – Комитет) структурным</w:t>
      </w:r>
      <w:r>
        <w:t xml:space="preserve"> подразделением </w:t>
      </w:r>
      <w:r w:rsidR="00216623" w:rsidRPr="000754FB">
        <w:t>администрации Иркутского</w:t>
      </w:r>
      <w:r w:rsidR="00B559BA">
        <w:t xml:space="preserve">   </w:t>
      </w:r>
      <w:r>
        <w:t xml:space="preserve"> </w:t>
      </w:r>
      <w:r w:rsidR="00216623" w:rsidRPr="000754FB">
        <w:rPr>
          <w:rFonts w:eastAsia="Batang"/>
          <w:lang w:eastAsia="ko-KR"/>
        </w:rPr>
        <w:t>районного</w:t>
      </w:r>
      <w:r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</w:t>
      </w:r>
      <w:r w:rsidR="00216623" w:rsidRPr="000754FB">
        <w:rPr>
          <w:rFonts w:eastAsia="Batang"/>
          <w:lang w:eastAsia="ko-KR"/>
        </w:rPr>
        <w:t>муниципального</w:t>
      </w:r>
      <w:r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 </w:t>
      </w:r>
      <w:r w:rsidR="00216623" w:rsidRPr="000754FB">
        <w:rPr>
          <w:rFonts w:eastAsia="Batang"/>
          <w:lang w:eastAsia="ko-KR"/>
        </w:rPr>
        <w:t>образования</w:t>
      </w:r>
      <w:r>
        <w:t>,</w:t>
      </w:r>
      <w:r w:rsidR="00B559BA">
        <w:t xml:space="preserve">   </w:t>
      </w:r>
      <w:r>
        <w:t xml:space="preserve"> </w:t>
      </w:r>
      <w:r w:rsidR="00216623" w:rsidRPr="000754FB">
        <w:t>ответственны</w:t>
      </w:r>
      <w:r>
        <w:t xml:space="preserve">м </w:t>
      </w:r>
      <w:r w:rsidR="00B559BA">
        <w:t xml:space="preserve">   </w:t>
      </w:r>
      <w:proofErr w:type="gramStart"/>
      <w:r w:rsidR="00035A49" w:rsidRPr="000754FB">
        <w:t>за</w:t>
      </w:r>
      <w:proofErr w:type="gramEnd"/>
      <w:r w:rsidR="00035A49" w:rsidRPr="000754FB">
        <w:t xml:space="preserve"> </w:t>
      </w:r>
    </w:p>
    <w:p w:rsidR="00B559BA" w:rsidRDefault="00B559BA" w:rsidP="00F6758D">
      <w:pPr>
        <w:ind w:right="-1"/>
        <w:contextualSpacing/>
        <w:jc w:val="both"/>
      </w:pPr>
    </w:p>
    <w:p w:rsidR="00B559BA" w:rsidRDefault="00B559BA" w:rsidP="00F6758D">
      <w:pPr>
        <w:ind w:right="-1"/>
        <w:contextualSpacing/>
        <w:jc w:val="both"/>
      </w:pPr>
    </w:p>
    <w:p w:rsidR="00216623" w:rsidRPr="000754FB" w:rsidRDefault="00216623" w:rsidP="00F6758D">
      <w:pPr>
        <w:ind w:right="-1"/>
        <w:contextualSpacing/>
        <w:jc w:val="both"/>
      </w:pPr>
      <w:r w:rsidRPr="000754FB">
        <w:t xml:space="preserve">организацию общественных </w:t>
      </w:r>
      <w:r w:rsidR="004759F7" w:rsidRPr="000754FB">
        <w:t xml:space="preserve">слушаний проектной документации с </w:t>
      </w:r>
      <w:r w:rsidR="003E0362">
        <w:t>соблюдением санитарно – эпидемиологических требований.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4. Комитету совместно с заказчиком работ – </w:t>
      </w:r>
      <w:r w:rsidR="000754FB" w:rsidRPr="000754FB">
        <w:t>администрацией Марковского муниципального образования</w:t>
      </w:r>
      <w:r w:rsidRPr="000754FB">
        <w:t>,</w:t>
      </w:r>
      <w:r w:rsidRPr="000754FB">
        <w:rPr>
          <w:color w:val="000000"/>
        </w:rPr>
        <w:t xml:space="preserve"> </w:t>
      </w:r>
      <w:r w:rsidRPr="000754FB">
        <w:t xml:space="preserve"> в течение 5 (пяти) рабочих дней </w:t>
      </w:r>
      <w:proofErr w:type="gramStart"/>
      <w:r w:rsidRPr="000754FB">
        <w:t>с даты опубликов</w:t>
      </w:r>
      <w:bookmarkStart w:id="0" w:name="_GoBack"/>
      <w:bookmarkEnd w:id="0"/>
      <w:r w:rsidRPr="000754FB">
        <w:t>ания</w:t>
      </w:r>
      <w:proofErr w:type="gramEnd"/>
      <w:r w:rsidRPr="000754FB">
        <w:t xml:space="preserve"> информации о проведении общественных слушаний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пределить проект повестки дня общественных слушаний.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5. Заказчику работ – </w:t>
      </w:r>
      <w:r w:rsidR="000754FB" w:rsidRPr="000754FB">
        <w:t>администрации Марковского муниципального образования</w:t>
      </w:r>
      <w:r w:rsidRPr="000754FB">
        <w:t>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беспечить доступ населения и общественности к проектной документации;</w:t>
      </w:r>
    </w:p>
    <w:p w:rsidR="00216623" w:rsidRPr="000754FB" w:rsidRDefault="00216623" w:rsidP="00216623">
      <w:pPr>
        <w:pStyle w:val="a3"/>
        <w:spacing w:after="200"/>
        <w:ind w:left="0" w:firstLine="714"/>
        <w:jc w:val="both"/>
      </w:pPr>
      <w:r w:rsidRPr="000754FB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754FB" w:rsidRDefault="00216623" w:rsidP="00216623">
      <w:pPr>
        <w:pStyle w:val="a3"/>
        <w:spacing w:after="200"/>
        <w:ind w:left="0" w:firstLine="714"/>
        <w:jc w:val="both"/>
      </w:pPr>
      <w:r w:rsidRPr="000754FB"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0754FB" w:rsidRDefault="00216623" w:rsidP="00216623">
      <w:pPr>
        <w:pStyle w:val="a3"/>
        <w:ind w:left="0" w:firstLine="714"/>
        <w:jc w:val="both"/>
      </w:pPr>
      <w:r w:rsidRPr="000754FB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0754FB" w:rsidRPr="000754FB">
        <w:t>12.02.2021</w:t>
      </w:r>
      <w:r w:rsidRPr="000754FB">
        <w:t xml:space="preserve"> по </w:t>
      </w:r>
      <w:r w:rsidR="000754FB" w:rsidRPr="000754FB">
        <w:t>16.03</w:t>
      </w:r>
      <w:r w:rsidR="00035A49" w:rsidRPr="000754FB">
        <w:t>.2021</w:t>
      </w:r>
      <w:r w:rsidR="000754FB" w:rsidRPr="000754FB">
        <w:t xml:space="preserve"> с 09:00 до 14:0</w:t>
      </w:r>
      <w:r w:rsidRPr="000754FB">
        <w:t>0 часов, обед с 12:00 до 13:00 часов по адресам:</w:t>
      </w:r>
    </w:p>
    <w:p w:rsidR="000754FB" w:rsidRPr="000754FB" w:rsidRDefault="000754FB" w:rsidP="000754FB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0754FB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0754FB">
        <w:rPr>
          <w:rFonts w:eastAsia="Times New Roman"/>
          <w:bCs/>
          <w:lang w:eastAsia="ru-RU"/>
        </w:rPr>
        <w:t>каб</w:t>
      </w:r>
      <w:proofErr w:type="spellEnd"/>
      <w:r w:rsidRPr="000754FB">
        <w:rPr>
          <w:rFonts w:eastAsia="Times New Roman"/>
          <w:bCs/>
          <w:lang w:eastAsia="ru-RU"/>
        </w:rPr>
        <w:t>. 209;</w:t>
      </w:r>
    </w:p>
    <w:p w:rsidR="000754FB" w:rsidRPr="000754FB" w:rsidRDefault="000754FB" w:rsidP="000754FB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0754FB">
        <w:rPr>
          <w:rFonts w:eastAsia="Times New Roman"/>
          <w:bCs/>
          <w:lang w:eastAsia="ru-RU"/>
        </w:rPr>
        <w:t>2) 664025, Иркутская область, г. Иркутск, ул. 5-й Армии, 2/1, оф. 205;</w:t>
      </w:r>
    </w:p>
    <w:p w:rsidR="000754FB" w:rsidRPr="000754FB" w:rsidRDefault="000754FB" w:rsidP="000754FB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0754FB">
        <w:rPr>
          <w:rFonts w:eastAsia="Times New Roman"/>
          <w:bCs/>
          <w:lang w:eastAsia="ru-RU"/>
        </w:rPr>
        <w:t xml:space="preserve">3) 664528, Иркутская область, Иркутский район, р.п. Маркова, квартал Евгения </w:t>
      </w:r>
      <w:proofErr w:type="spellStart"/>
      <w:r w:rsidRPr="000754FB">
        <w:rPr>
          <w:rFonts w:eastAsia="Times New Roman"/>
          <w:bCs/>
          <w:lang w:eastAsia="ru-RU"/>
        </w:rPr>
        <w:t>Сичкарука</w:t>
      </w:r>
      <w:proofErr w:type="spellEnd"/>
      <w:r w:rsidRPr="000754FB">
        <w:rPr>
          <w:rFonts w:eastAsia="Times New Roman"/>
          <w:bCs/>
          <w:lang w:eastAsia="ru-RU"/>
        </w:rPr>
        <w:t>, стр. 1 (в здании администрации Марковского муниципального образования).</w:t>
      </w:r>
    </w:p>
    <w:p w:rsidR="00216623" w:rsidRPr="000754FB" w:rsidRDefault="00216623" w:rsidP="004759F7">
      <w:pPr>
        <w:ind w:firstLine="709"/>
        <w:contextualSpacing/>
        <w:jc w:val="both"/>
      </w:pPr>
      <w:r w:rsidRPr="000754FB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8. Комитету </w:t>
      </w:r>
      <w:proofErr w:type="gramStart"/>
      <w:r w:rsidRPr="000754FB">
        <w:t>разместить протокол</w:t>
      </w:r>
      <w:proofErr w:type="gramEnd"/>
      <w:r w:rsidRPr="000754FB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6" w:history="1">
        <w:r w:rsidRPr="000754FB">
          <w:t>www.irkraion.ru</w:t>
        </w:r>
      </w:hyperlink>
      <w:r w:rsidRPr="000754FB">
        <w:t>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10. </w:t>
      </w:r>
      <w:proofErr w:type="gramStart"/>
      <w:r w:rsidRPr="000754FB">
        <w:t>Контроль за</w:t>
      </w:r>
      <w:proofErr w:type="gramEnd"/>
      <w:r w:rsidRPr="000754FB">
        <w:t xml:space="preserve"> исполнением настоящего постановления возложить на заместителя Мэра района.</w:t>
      </w:r>
    </w:p>
    <w:p w:rsidR="00216623" w:rsidRPr="000754FB" w:rsidRDefault="00216623" w:rsidP="00035A49">
      <w:pPr>
        <w:jc w:val="both"/>
      </w:pPr>
    </w:p>
    <w:p w:rsidR="00035A49" w:rsidRPr="000754FB" w:rsidRDefault="00035A49" w:rsidP="00035A49">
      <w:pPr>
        <w:jc w:val="both"/>
      </w:pPr>
    </w:p>
    <w:p w:rsidR="00204D4F" w:rsidRDefault="00216623" w:rsidP="002D09E8">
      <w:pPr>
        <w:pStyle w:val="a3"/>
        <w:spacing w:after="200"/>
        <w:ind w:left="0"/>
        <w:jc w:val="both"/>
      </w:pPr>
      <w:r w:rsidRPr="000754FB">
        <w:t xml:space="preserve">Мэр района                       </w:t>
      </w:r>
      <w:r w:rsidR="000754FB">
        <w:t xml:space="preserve">                          </w:t>
      </w:r>
      <w:r w:rsidRPr="000754FB">
        <w:t xml:space="preserve">                             </w:t>
      </w:r>
      <w:r w:rsidR="00035A49" w:rsidRPr="000754FB">
        <w:t xml:space="preserve">      </w:t>
      </w:r>
      <w:r w:rsidR="002D09E8">
        <w:t xml:space="preserve">           Л.П. Фролов</w:t>
      </w:r>
    </w:p>
    <w:sectPr w:rsidR="00204D4F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B1F"/>
    <w:rsid w:val="000133CD"/>
    <w:rsid w:val="00035A49"/>
    <w:rsid w:val="000754FB"/>
    <w:rsid w:val="000C2115"/>
    <w:rsid w:val="00131B1F"/>
    <w:rsid w:val="001F6E62"/>
    <w:rsid w:val="00204D4F"/>
    <w:rsid w:val="00213EE5"/>
    <w:rsid w:val="00216623"/>
    <w:rsid w:val="002952B4"/>
    <w:rsid w:val="002D09E8"/>
    <w:rsid w:val="003E0362"/>
    <w:rsid w:val="004759F7"/>
    <w:rsid w:val="004A3C07"/>
    <w:rsid w:val="005F5645"/>
    <w:rsid w:val="00633BF2"/>
    <w:rsid w:val="006D78C3"/>
    <w:rsid w:val="008E3031"/>
    <w:rsid w:val="00B11A04"/>
    <w:rsid w:val="00B559BA"/>
    <w:rsid w:val="00B71743"/>
    <w:rsid w:val="00B833F6"/>
    <w:rsid w:val="00E47ACF"/>
    <w:rsid w:val="00F6758D"/>
    <w:rsid w:val="00FF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ra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9D24C8-2050-4B8E-AAD6-1BC6F4F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Федюкова</cp:lastModifiedBy>
  <cp:revision>7</cp:revision>
  <cp:lastPrinted>2021-01-26T05:14:00Z</cp:lastPrinted>
  <dcterms:created xsi:type="dcterms:W3CDTF">2021-01-26T05:04:00Z</dcterms:created>
  <dcterms:modified xsi:type="dcterms:W3CDTF">2021-02-01T08:09:00Z</dcterms:modified>
</cp:coreProperties>
</file>